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35" w:rsidRPr="00397B83" w:rsidRDefault="007E5E35" w:rsidP="007E5E35">
      <w:pPr>
        <w:pStyle w:val="Titre1"/>
        <w:jc w:val="center"/>
        <w:rPr>
          <w:rFonts w:eastAsia="Times New Roman"/>
          <w:b/>
          <w:lang w:eastAsia="fr-FR"/>
        </w:rPr>
      </w:pPr>
      <w:r w:rsidRPr="00397B83">
        <w:rPr>
          <w:rFonts w:eastAsia="Times New Roman"/>
          <w:b/>
          <w:lang w:eastAsia="fr-FR"/>
        </w:rPr>
        <w:t>LETTRE D'INTENTION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1079DA">
        <w:rPr>
          <w:rFonts w:eastAsia="Times New Roman" w:cs="Arial"/>
          <w:b/>
          <w:bCs/>
          <w:sz w:val="18"/>
          <w:szCs w:val="18"/>
          <w:lang w:eastAsia="fr-FR"/>
        </w:rPr>
        <w:t>mercredi</w:t>
      </w:r>
      <w:r w:rsidR="00CA1213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1079DA">
        <w:rPr>
          <w:rFonts w:eastAsia="Times New Roman" w:cs="Arial"/>
          <w:b/>
          <w:bCs/>
          <w:sz w:val="18"/>
          <w:szCs w:val="18"/>
          <w:lang w:eastAsia="fr-FR"/>
        </w:rPr>
        <w:t>24 janvier 2024</w:t>
      </w:r>
      <w:r w:rsidR="00317CC3">
        <w:rPr>
          <w:rFonts w:eastAsia="Times New Roman" w:cs="Arial"/>
          <w:b/>
          <w:bCs/>
          <w:sz w:val="18"/>
          <w:szCs w:val="18"/>
          <w:lang w:eastAsia="fr-FR"/>
        </w:rPr>
        <w:t xml:space="preserve"> à 23h59</w:t>
      </w:r>
      <w:r w:rsidRPr="001036EA">
        <w:rPr>
          <w:rFonts w:eastAsia="Times New Roman" w:cs="Arial"/>
          <w:b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aux  adresses électroniques suivantes :</w:t>
      </w:r>
    </w:p>
    <w:p w:rsidR="007E5E35" w:rsidRPr="001036EA" w:rsidRDefault="0075575D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hyperlink r:id="rId8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siege.asso@afppe.com</w:t>
        </w:r>
      </w:hyperlink>
      <w:r w:rsidR="007E5E35" w:rsidRPr="001036EA">
        <w:rPr>
          <w:rFonts w:eastAsia="Times New Roman" w:cs="Arial"/>
          <w:bCs/>
          <w:sz w:val="18"/>
          <w:szCs w:val="18"/>
          <w:lang w:eastAsia="fr-FR"/>
        </w:rPr>
        <w:t xml:space="preserve">  et </w:t>
      </w:r>
      <w:hyperlink r:id="rId9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commission.recherche@afppe.com</w:t>
        </w:r>
      </w:hyperlink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Cs/>
          <w:i/>
          <w:sz w:val="18"/>
          <w:szCs w:val="18"/>
          <w:lang w:eastAsia="fr-FR"/>
        </w:rPr>
      </w:pPr>
    </w:p>
    <w:p w:rsidR="007E5E35" w:rsidRPr="00397B83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INFORMATIONS GENERALES</w:t>
      </w:r>
    </w:p>
    <w:p w:rsidR="007E5E35" w:rsidRDefault="007E5E35" w:rsidP="007E5E35">
      <w:r>
        <w:t>TITRE DU PROJET et ACRONYME</w:t>
      </w:r>
      <w:r w:rsidR="00353245">
        <w:t> : …………………………………………………………………………</w:t>
      </w:r>
    </w:p>
    <w:p w:rsidR="007E5E35" w:rsidRDefault="007E5E35" w:rsidP="007E5E35">
      <w:r>
        <w:t>NOM, STATUT JURIDIQUE ET ADRESSE DE L’ETABLISSEMENT DE SANTE COORDONNATEUR : ……</w:t>
      </w:r>
    </w:p>
    <w:p w:rsidR="007E5E35" w:rsidRDefault="007E5E35" w:rsidP="007E5E35">
      <w:r w:rsidRPr="0023792D">
        <w:t>NOM, STATUT JURIDIQUE ET ADRE</w:t>
      </w:r>
      <w:r>
        <w:t xml:space="preserve">SSE DE L’ETABLISSEMENT PROMOTEUR :……….  </w:t>
      </w:r>
      <w:r w:rsidRPr="0023792D">
        <w:rPr>
          <w:rStyle w:val="Titre2Car"/>
        </w:rPr>
        <w:t xml:space="preserve"> </w:t>
      </w:r>
    </w:p>
    <w:p w:rsidR="007E5E35" w:rsidRDefault="007E5E35" w:rsidP="007E5E35">
      <w:r>
        <w:t>INVESTIGATEUR PRINCIPAL (un seul responsable scientifique) :</w:t>
      </w: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Statut juridique du chef de projet :……………………..</w:t>
      </w:r>
    </w:p>
    <w:p w:rsidR="007E5E35" w:rsidRDefault="007E5E35" w:rsidP="007E5E35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Fax : 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:rsidR="007E5E35" w:rsidRDefault="007E5E35" w:rsidP="007E5E35">
      <w:pPr>
        <w:spacing w:after="0" w:line="240" w:lineRule="auto"/>
      </w:pPr>
    </w:p>
    <w:p w:rsidR="007E5E35" w:rsidRDefault="007E5E35" w:rsidP="007E5E35">
      <w:pPr>
        <w:spacing w:after="0" w:line="240" w:lineRule="auto"/>
      </w:pPr>
      <w:r>
        <w:t xml:space="preserve">Autres Personnels de santé associés (le cas échéant)            </w:t>
      </w:r>
    </w:p>
    <w:p w:rsidR="007E5E35" w:rsidRDefault="007E5E35" w:rsidP="007E5E35">
      <w:pPr>
        <w:spacing w:after="0" w:line="240" w:lineRule="auto"/>
      </w:pP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Fonction………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Etablissement de santé……………………………………</w:t>
      </w:r>
    </w:p>
    <w:p w:rsidR="007E5E35" w:rsidRDefault="007E5E35" w:rsidP="007E5E35">
      <w:pPr>
        <w:spacing w:after="0" w:line="240" w:lineRule="auto"/>
        <w:ind w:left="708"/>
      </w:pP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Fonction……………………………………………..</w:t>
      </w:r>
    </w:p>
    <w:p w:rsidR="007E5E35" w:rsidRPr="00397B83" w:rsidRDefault="007E5E35" w:rsidP="007E5E35">
      <w:pPr>
        <w:pStyle w:val="Titre1"/>
        <w:rPr>
          <w:rFonts w:eastAsia="Times New Roman"/>
          <w:sz w:val="22"/>
          <w:szCs w:val="22"/>
          <w:lang w:eastAsia="fr-FR"/>
        </w:rPr>
      </w:pPr>
      <w:r w:rsidRPr="001036EA">
        <w:rPr>
          <w:rFonts w:eastAsia="Times New Roman"/>
          <w:lang w:eastAsia="fr-FR"/>
        </w:rPr>
        <w:t>CARACTERISTIQUES DU PROJET</w:t>
      </w:r>
    </w:p>
    <w:p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Type de Rec</w:t>
      </w:r>
      <w:r>
        <w:rPr>
          <w:rFonts w:eastAsia="Times New Roman"/>
          <w:lang w:eastAsia="fr-FR"/>
        </w:rPr>
        <w:t>herche (catégorie loi Jardé</w:t>
      </w:r>
      <w:r w:rsidRPr="001036EA">
        <w:rPr>
          <w:rFonts w:eastAsia="Times New Roman"/>
          <w:lang w:eastAsia="fr-FR"/>
        </w:rPr>
        <w:t>)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2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3</w:t>
      </w:r>
    </w:p>
    <w:p w:rsidR="007E5E35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Hors Loi Jardé</w:t>
      </w:r>
    </w:p>
    <w:p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Champ de la recherche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Qualité et sécurité des soins en Imagerie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Validation de pratiques innovantes en Imagerie 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Validation de pratiques innovantes dans le parcours de soins  du patient.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 Pratiques managériales innovantes dans le champ de la santé</w:t>
      </w:r>
    </w:p>
    <w:p w:rsidR="007E5E35" w:rsidRPr="00397B83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Pratiques pédagogiques innovantes dans le champ de la santé</w:t>
      </w:r>
    </w:p>
    <w:p w:rsidR="007E5E35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lastRenderedPageBreak/>
        <w:t xml:space="preserve">Thématique / spécialités </w:t>
      </w:r>
    </w:p>
    <w:p w:rsidR="007E5E35" w:rsidRPr="00397B83" w:rsidRDefault="007E5E35" w:rsidP="007E5E35">
      <w:pPr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(</w:t>
      </w:r>
      <w:r w:rsidRPr="001036EA">
        <w:rPr>
          <w:rFonts w:eastAsia="Times New Roman"/>
          <w:lang w:eastAsia="fr-FR"/>
        </w:rPr>
        <w:t>Thématiques, mots clés pour la recherche d’experts)</w:t>
      </w:r>
    </w:p>
    <w:p w:rsidR="007E5E35" w:rsidRPr="00397B83" w:rsidRDefault="007E5E35" w:rsidP="007E5E35">
      <w:pPr>
        <w:pStyle w:val="Titre2"/>
        <w:ind w:left="708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urée de la recherche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eastAsia="Times New Roman" w:cs="Arial"/>
          <w:bCs/>
          <w:lang w:eastAsia="fr-FR"/>
        </w:rPr>
      </w:pPr>
      <w:r w:rsidRPr="00397B83">
        <w:rPr>
          <w:rFonts w:eastAsia="Times New Roman" w:cs="Arial"/>
          <w:bCs/>
          <w:lang w:eastAsia="fr-FR"/>
        </w:rPr>
        <w:t>(De la première inclusion à la dernière visite du d</w:t>
      </w:r>
      <w:r>
        <w:rPr>
          <w:rFonts w:eastAsia="Times New Roman" w:cs="Arial"/>
          <w:bCs/>
          <w:lang w:eastAsia="fr-FR"/>
        </w:rPr>
        <w:t>ernier patient : 2 ans maximum)</w:t>
      </w:r>
    </w:p>
    <w:p w:rsidR="007E5E35" w:rsidRPr="00397B83" w:rsidRDefault="007E5E35" w:rsidP="007E5E3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eastAsia="Times New Roman" w:cs="Arial"/>
          <w:bCs/>
          <w:lang w:eastAsia="fr-FR"/>
        </w:rPr>
      </w:pPr>
    </w:p>
    <w:p w:rsidR="007E5E35" w:rsidRPr="001036EA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SUME DU PROJET</w:t>
      </w:r>
      <w:r w:rsidR="00D87215">
        <w:rPr>
          <w:rFonts w:eastAsia="Times New Roman"/>
          <w:lang w:eastAsia="fr-FR"/>
        </w:rPr>
        <w:t xml:space="preserve"> </w:t>
      </w:r>
    </w:p>
    <w:p w:rsidR="001A2892" w:rsidRDefault="00D87215" w:rsidP="001A289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  <w:r>
        <w:rPr>
          <w:rFonts w:eastAsia="Times New Roman" w:cs="Arial"/>
          <w:b/>
          <w:bCs/>
          <w:sz w:val="22"/>
          <w:szCs w:val="22"/>
          <w:lang w:eastAsia="fr-FR"/>
        </w:rPr>
        <w:t>Le nombre de caractère</w:t>
      </w:r>
      <w:r w:rsidR="001A2892">
        <w:rPr>
          <w:rFonts w:eastAsia="Times New Roman" w:cs="Arial"/>
          <w:b/>
          <w:bCs/>
          <w:sz w:val="22"/>
          <w:szCs w:val="22"/>
          <w:lang w:eastAsia="fr-FR"/>
        </w:rPr>
        <w:t>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 (espace</w:t>
      </w:r>
      <w:r w:rsidR="004354A5">
        <w:rPr>
          <w:rFonts w:eastAsia="Times New Roman" w:cs="Arial"/>
          <w:b/>
          <w:bCs/>
          <w:sz w:val="22"/>
          <w:szCs w:val="22"/>
          <w:lang w:eastAsia="fr-FR"/>
        </w:rPr>
        <w:t>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 </w:t>
      </w:r>
      <w:r w:rsidR="004354A5">
        <w:rPr>
          <w:rFonts w:eastAsia="Times New Roman" w:cs="Arial"/>
          <w:b/>
          <w:bCs/>
          <w:sz w:val="22"/>
          <w:szCs w:val="22"/>
          <w:lang w:eastAsia="fr-FR"/>
        </w:rPr>
        <w:t>compri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) est le maximum acceptable </w:t>
      </w:r>
    </w:p>
    <w:p w:rsidR="001A2892" w:rsidRDefault="001A2892" w:rsidP="001A289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</w:p>
    <w:p w:rsidR="00D87215" w:rsidRPr="00D87215" w:rsidRDefault="00D87215" w:rsidP="001A2892">
      <w:pPr>
        <w:pStyle w:val="Titre3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Rationnel (contexte et hypothèses) (2240 </w:t>
      </w:r>
      <w:r w:rsidRPr="001A2892">
        <w:rPr>
          <w:sz w:val="22"/>
        </w:rPr>
        <w:t>caract</w:t>
      </w:r>
      <w:r w:rsidR="001A2892" w:rsidRPr="001A2892">
        <w:rPr>
          <w:sz w:val="22"/>
        </w:rPr>
        <w:t>è</w:t>
      </w:r>
      <w:r w:rsidRPr="001A2892">
        <w:rPr>
          <w:sz w:val="22"/>
        </w:rPr>
        <w:t>res</w:t>
      </w:r>
      <w:r>
        <w:rPr>
          <w:sz w:val="22"/>
        </w:rPr>
        <w:t>)</w:t>
      </w:r>
    </w:p>
    <w:p w:rsidR="00D87215" w:rsidRPr="001A2892" w:rsidRDefault="00D87215" w:rsidP="007E5E35">
      <w:pPr>
        <w:pStyle w:val="Titre3"/>
        <w:numPr>
          <w:ilvl w:val="0"/>
          <w:numId w:val="1"/>
        </w:numPr>
        <w:rPr>
          <w:sz w:val="22"/>
        </w:rPr>
      </w:pPr>
      <w:r>
        <w:rPr>
          <w:sz w:val="22"/>
        </w:rPr>
        <w:t>ORIGINALITE et caractère innova</w:t>
      </w:r>
      <w:r w:rsidR="001A2892">
        <w:rPr>
          <w:sz w:val="22"/>
        </w:rPr>
        <w:t>nt</w:t>
      </w:r>
      <w:r>
        <w:rPr>
          <w:sz w:val="22"/>
        </w:rPr>
        <w:t xml:space="preserve"> (1120 caractères)</w:t>
      </w:r>
    </w:p>
    <w:p w:rsidR="00D87215" w:rsidRPr="001A2892" w:rsidRDefault="00D8721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>
        <w:rPr>
          <w:sz w:val="22"/>
        </w:rPr>
        <w:t>description des bénéfices attendus pour les patients</w:t>
      </w:r>
      <w:r w:rsidR="004354A5">
        <w:rPr>
          <w:sz w:val="22"/>
        </w:rPr>
        <w:t xml:space="preserve"> </w:t>
      </w:r>
      <w:r>
        <w:rPr>
          <w:sz w:val="22"/>
        </w:rPr>
        <w:t xml:space="preserve">et/ou pour la santé publique </w:t>
      </w:r>
      <w:r w:rsidR="004354A5">
        <w:rPr>
          <w:sz w:val="22"/>
        </w:rPr>
        <w:br/>
      </w:r>
      <w:r>
        <w:rPr>
          <w:sz w:val="22"/>
        </w:rPr>
        <w:t>(2240 caractères)</w:t>
      </w:r>
    </w:p>
    <w:p w:rsidR="00D87215" w:rsidRDefault="00D87215" w:rsidP="007E5E35">
      <w:pPr>
        <w:pStyle w:val="Titre3"/>
        <w:numPr>
          <w:ilvl w:val="0"/>
          <w:numId w:val="1"/>
        </w:numPr>
        <w:rPr>
          <w:sz w:val="22"/>
        </w:rPr>
      </w:pPr>
      <w:r>
        <w:rPr>
          <w:sz w:val="22"/>
        </w:rPr>
        <w:t>description de l’objectif principal (340 caractè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DESCRIPTION DES OBJECTIFS SECONDAIRES (1120 CARACTE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CRITERES D’EVALUATION PRINCIPAL (340 CARACTE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CRITERES DEVALUATION SECONDAIRES (1120 CARACTE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PRINCIPAUX CRITERES D’INCLUSION (560 caractè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PRINCIPAUX CRITERES DE NON INCLUSION (560 caractè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DESCRIPTION DU PLAN EXPERIMENTAL (2240 caractères)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DUREE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NOMBRE DE SUJETS OU OBSERVATIONS PREVUS</w:t>
      </w:r>
    </w:p>
    <w:p w:rsidR="00D87215" w:rsidRDefault="00D87215" w:rsidP="00606688">
      <w:pPr>
        <w:pStyle w:val="Paragraphedeliste"/>
        <w:numPr>
          <w:ilvl w:val="0"/>
          <w:numId w:val="1"/>
        </w:numPr>
        <w:jc w:val="left"/>
      </w:pPr>
      <w:r>
        <w:t>JUSTIFICATION DE LA TAILLE D’ECHANTILLON (2000 CARACTERES)</w:t>
      </w:r>
    </w:p>
    <w:p w:rsidR="00D87215" w:rsidRPr="001A2892" w:rsidRDefault="00870BF7" w:rsidP="00606688">
      <w:pPr>
        <w:pStyle w:val="Paragraphedeliste"/>
        <w:numPr>
          <w:ilvl w:val="0"/>
          <w:numId w:val="1"/>
        </w:numPr>
        <w:jc w:val="left"/>
      </w:pPr>
      <w:r>
        <w:t>FAISABILITE (450 CARACTERES)</w:t>
      </w:r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</w:p>
    <w:p w:rsidR="007E5E35" w:rsidRDefault="007E5E35" w:rsidP="007E5E35">
      <w:pPr>
        <w:pStyle w:val="Titre2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FERENCES BIBLIOGRAPHIQUES</w:t>
      </w:r>
      <w:bookmarkStart w:id="0" w:name="_GoBack"/>
      <w:bookmarkEnd w:id="0"/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  <w:iCs/>
          <w:sz w:val="22"/>
          <w:szCs w:val="22"/>
          <w:lang w:eastAsia="fr-FR"/>
        </w:rPr>
      </w:pPr>
      <w:r w:rsidRPr="001036EA">
        <w:rPr>
          <w:rFonts w:eastAsia="Times New Roman" w:cs="Arial"/>
          <w:i/>
          <w:iCs/>
          <w:sz w:val="22"/>
          <w:szCs w:val="22"/>
          <w:lang w:eastAsia="fr-FR"/>
        </w:rPr>
        <w:t>Titre des articles justifiant l’intérêt du projet</w:t>
      </w:r>
      <w:r>
        <w:rPr>
          <w:rFonts w:eastAsia="Times New Roman" w:cs="Arial"/>
          <w:i/>
          <w:iCs/>
          <w:sz w:val="22"/>
          <w:szCs w:val="22"/>
          <w:lang w:eastAsia="fr-FR"/>
        </w:rPr>
        <w:t xml:space="preserve"> </w:t>
      </w:r>
      <w:r w:rsidRPr="001036EA">
        <w:rPr>
          <w:rFonts w:eastAsia="Times New Roman" w:cs="Arial"/>
          <w:i/>
          <w:iCs/>
          <w:sz w:val="22"/>
          <w:szCs w:val="22"/>
          <w:lang w:eastAsia="fr-FR"/>
        </w:rPr>
        <w:t>(5 articles maximum)</w:t>
      </w:r>
    </w:p>
    <w:p w:rsidR="007E5E35" w:rsidRPr="001036EA" w:rsidRDefault="007E5E35" w:rsidP="007E5E35">
      <w:pPr>
        <w:pStyle w:val="Titre2"/>
        <w:rPr>
          <w:rFonts w:eastAsia="Times New Roman"/>
          <w:lang w:eastAsia="fr-FR"/>
        </w:rPr>
      </w:pPr>
      <w:r w:rsidRPr="00327CF8">
        <w:rPr>
          <w:rFonts w:eastAsia="Times New Roman"/>
          <w:lang w:eastAsia="fr-FR"/>
        </w:rPr>
        <w:t>BUDGET DU PROJET</w:t>
      </w:r>
    </w:p>
    <w:p w:rsidR="007E5E35" w:rsidRDefault="007E5E35" w:rsidP="007E5E35">
      <w:pPr>
        <w:spacing w:after="0" w:line="240" w:lineRule="auto"/>
        <w:jc w:val="left"/>
        <w:rPr>
          <w:rFonts w:eastAsia="Times New Roman" w:cs="Arial"/>
          <w:i/>
          <w:sz w:val="16"/>
          <w:szCs w:val="16"/>
          <w:lang w:eastAsia="fr-FR"/>
        </w:rPr>
      </w:pPr>
    </w:p>
    <w:p w:rsidR="007E5E35" w:rsidRPr="001036EA" w:rsidRDefault="007E5E35" w:rsidP="007E5E35">
      <w:pPr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Niveau approximatif du financement demandé</w:t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(en €)</w:t>
      </w:r>
    </w:p>
    <w:p w:rsidR="007E5E35" w:rsidRPr="00327CF8" w:rsidRDefault="007E5E35" w:rsidP="007E5E35">
      <w:pPr>
        <w:pStyle w:val="Titre2"/>
        <w:rPr>
          <w:rFonts w:eastAsia="Times New Roman"/>
          <w:iCs/>
          <w:lang w:eastAsia="fr-FR"/>
        </w:rPr>
      </w:pPr>
      <w:r>
        <w:rPr>
          <w:rFonts w:eastAsia="Times New Roman"/>
          <w:lang w:eastAsia="fr-FR"/>
        </w:rPr>
        <w:t xml:space="preserve"> </w:t>
      </w:r>
      <w:r w:rsidRPr="00327CF8">
        <w:rPr>
          <w:rFonts w:eastAsia="Times New Roman"/>
          <w:lang w:eastAsia="fr-FR"/>
        </w:rPr>
        <w:t>ANNEXES</w:t>
      </w:r>
    </w:p>
    <w:p w:rsidR="007E5E35" w:rsidRPr="001036EA" w:rsidRDefault="007E5E35" w:rsidP="001A2892">
      <w:r w:rsidRPr="001036EA">
        <w:rPr>
          <w:rFonts w:eastAsia="Times New Roman"/>
          <w:u w:val="single"/>
          <w:lang w:eastAsia="fr-FR"/>
        </w:rPr>
        <w:t>Rappel des pièces à joindre</w:t>
      </w:r>
      <w:r w:rsidRPr="00827D90">
        <w:rPr>
          <w:rFonts w:eastAsia="Times New Roman"/>
          <w:lang w:eastAsia="fr-FR"/>
        </w:rPr>
        <w:t xml:space="preserve"> :   </w:t>
      </w:r>
      <w:r w:rsidRPr="001036EA">
        <w:rPr>
          <w:rFonts w:eastAsia="Times New Roman"/>
          <w:lang w:eastAsia="fr-FR"/>
        </w:rPr>
        <w:t xml:space="preserve">CV de l’investigateur principal </w:t>
      </w:r>
      <w:r>
        <w:rPr>
          <w:rFonts w:eastAsia="Times New Roman"/>
          <w:lang w:eastAsia="fr-FR"/>
        </w:rPr>
        <w:t xml:space="preserve"> </w:t>
      </w:r>
    </w:p>
    <w:p w:rsidR="00875E6F" w:rsidRDefault="00875E6F"/>
    <w:sectPr w:rsidR="00875E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5D" w:rsidRDefault="0075575D" w:rsidP="007E5E35">
      <w:pPr>
        <w:spacing w:after="0" w:line="240" w:lineRule="auto"/>
      </w:pPr>
      <w:r>
        <w:separator/>
      </w:r>
    </w:p>
  </w:endnote>
  <w:endnote w:type="continuationSeparator" w:id="0">
    <w:p w:rsidR="0075575D" w:rsidRDefault="0075575D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5D" w:rsidRDefault="0075575D" w:rsidP="007E5E35">
      <w:pPr>
        <w:spacing w:after="0" w:line="240" w:lineRule="auto"/>
      </w:pPr>
      <w:r>
        <w:separator/>
      </w:r>
    </w:p>
  </w:footnote>
  <w:footnote w:type="continuationSeparator" w:id="0">
    <w:p w:rsidR="0075575D" w:rsidRDefault="0075575D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35" w:rsidRPr="007E5E35" w:rsidRDefault="001079DA" w:rsidP="007E5E35">
    <w:pPr>
      <w:pStyle w:val="En-tte"/>
      <w:jc w:val="center"/>
      <w:rPr>
        <w:b/>
        <w:sz w:val="36"/>
        <w:szCs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230E" wp14:editId="4FB6B7AA">
              <wp:simplePos x="0" y="0"/>
              <wp:positionH relativeFrom="column">
                <wp:posOffset>5600700</wp:posOffset>
              </wp:positionH>
              <wp:positionV relativeFrom="paragraph">
                <wp:posOffset>-349885</wp:posOffset>
              </wp:positionV>
              <wp:extent cx="946785" cy="723900"/>
              <wp:effectExtent l="0" t="0" r="5715" b="0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785" cy="723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80" h="483815">
                            <a:moveTo>
                              <a:pt x="0" y="0"/>
                            </a:moveTo>
                            <a:lnTo>
                              <a:pt x="604480" y="0"/>
                            </a:lnTo>
                            <a:lnTo>
                              <a:pt x="604480" y="483814"/>
                            </a:lnTo>
                            <a:lnTo>
                              <a:pt x="0" y="483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b="-456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AB4E3" id="Freeform 10" o:spid="_x0000_s1026" style="position:absolute;margin-left:441pt;margin-top:-27.55pt;width:74.5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480,48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" path="m,l604480,r,483814l,483814,,xe" stroked="f">
              <v:fill r:id="rId2" o:title="" recolor="t" rotate="t" type="frame"/>
              <v:path arrowok="t"/>
            </v:shape>
          </w:pict>
        </mc:Fallback>
      </mc:AlternateConten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578AB75" wp14:editId="41567A9A">
          <wp:simplePos x="0" y="0"/>
          <wp:positionH relativeFrom="column">
            <wp:posOffset>-811530</wp:posOffset>
          </wp:positionH>
          <wp:positionV relativeFrom="paragraph">
            <wp:posOffset>-332740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35" w:rsidRPr="007E5E35">
      <w:rPr>
        <w:b/>
        <w:sz w:val="36"/>
        <w:szCs w:val="36"/>
      </w:rPr>
      <w:t>BOURSE DE RECHERCHE AFPPE</w:t>
    </w:r>
    <w:r>
      <w:rPr>
        <w:b/>
        <w:sz w:val="36"/>
        <w:szCs w:val="36"/>
      </w:rPr>
      <w:t>/CNPMEM</w:t>
    </w:r>
    <w:r w:rsidR="007E5E35" w:rsidRPr="007E5E35">
      <w:rPr>
        <w:b/>
        <w:sz w:val="36"/>
        <w:szCs w:val="36"/>
      </w:rPr>
      <w:t xml:space="preserve"> 20</w:t>
    </w:r>
    <w:r w:rsidR="00F65DBA">
      <w:rPr>
        <w:b/>
        <w:sz w:val="36"/>
        <w:szCs w:val="36"/>
      </w:rPr>
      <w:t>2</w:t>
    </w:r>
    <w:r>
      <w:rPr>
        <w:b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7BF"/>
    <w:multiLevelType w:val="hybridMultilevel"/>
    <w:tmpl w:val="79B0D230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5"/>
    <w:rsid w:val="001079DA"/>
    <w:rsid w:val="00151436"/>
    <w:rsid w:val="00160EBD"/>
    <w:rsid w:val="001623B3"/>
    <w:rsid w:val="001A2892"/>
    <w:rsid w:val="002C3559"/>
    <w:rsid w:val="00317CC3"/>
    <w:rsid w:val="00353245"/>
    <w:rsid w:val="003A14B8"/>
    <w:rsid w:val="003A7069"/>
    <w:rsid w:val="003B0697"/>
    <w:rsid w:val="00406641"/>
    <w:rsid w:val="004354A5"/>
    <w:rsid w:val="004E01BE"/>
    <w:rsid w:val="0050024B"/>
    <w:rsid w:val="00606688"/>
    <w:rsid w:val="00703194"/>
    <w:rsid w:val="00734B93"/>
    <w:rsid w:val="0075575D"/>
    <w:rsid w:val="00792C75"/>
    <w:rsid w:val="007E5E35"/>
    <w:rsid w:val="00870BF7"/>
    <w:rsid w:val="00875E6F"/>
    <w:rsid w:val="00A97423"/>
    <w:rsid w:val="00CA1213"/>
    <w:rsid w:val="00D87215"/>
    <w:rsid w:val="00F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3FCBF-8D31-4C44-9BDE-2DD9EB64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35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215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.asso@afp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.recherche@afpp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8C0FE2-6F17-4B8C-B20B-4A6F8B5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SALESSES Fabien</cp:lastModifiedBy>
  <cp:revision>7</cp:revision>
  <dcterms:created xsi:type="dcterms:W3CDTF">2023-10-17T11:48:00Z</dcterms:created>
  <dcterms:modified xsi:type="dcterms:W3CDTF">2023-10-19T19:18:00Z</dcterms:modified>
</cp:coreProperties>
</file>